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65" w:rsidRPr="00A70CE3" w:rsidRDefault="00A70CE3" w:rsidP="00E477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CE3">
        <w:rPr>
          <w:rFonts w:ascii="Times New Roman" w:hAnsi="Times New Roman" w:cs="Times New Roman"/>
          <w:b/>
          <w:sz w:val="28"/>
          <w:szCs w:val="28"/>
        </w:rPr>
        <w:t xml:space="preserve">07-118 КамАЗ-53605 4х2 самосвал </w:t>
      </w:r>
      <w:r w:rsidR="000B7B65" w:rsidRPr="00A70CE3">
        <w:rPr>
          <w:rFonts w:ascii="Times New Roman" w:hAnsi="Times New Roman" w:cs="Times New Roman"/>
          <w:b/>
          <w:sz w:val="28"/>
          <w:szCs w:val="28"/>
        </w:rPr>
        <w:t>задней выгрузки</w:t>
      </w:r>
      <w:r w:rsidRPr="00A70CE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A7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ых служб</w:t>
      </w:r>
      <w:r w:rsidR="000B7B65" w:rsidRPr="00A70CE3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="000B7B65" w:rsidRPr="00A70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10F">
        <w:rPr>
          <w:rFonts w:ascii="Times New Roman" w:hAnsi="Times New Roman" w:cs="Times New Roman"/>
          <w:b/>
          <w:sz w:val="28"/>
          <w:szCs w:val="28"/>
        </w:rPr>
        <w:t>до 11</w:t>
      </w:r>
      <w:r w:rsidR="00D84A50">
        <w:rPr>
          <w:rFonts w:ascii="Times New Roman" w:hAnsi="Times New Roman" w:cs="Times New Roman"/>
          <w:b/>
          <w:sz w:val="28"/>
          <w:szCs w:val="28"/>
        </w:rPr>
        <w:t>.7</w:t>
      </w:r>
      <w:r w:rsidR="000B7B65" w:rsidRPr="00A70C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7B65" w:rsidRPr="00A70CE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B7B65" w:rsidRPr="00A70CE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емкость кузова </w:t>
      </w:r>
      <w:r w:rsidR="000B7B65" w:rsidRPr="00A70CE3">
        <w:rPr>
          <w:rFonts w:ascii="Times New Roman" w:hAnsi="Times New Roman" w:cs="Times New Roman"/>
          <w:b/>
          <w:sz w:val="28"/>
          <w:szCs w:val="28"/>
        </w:rPr>
        <w:t>6.5 м3</w:t>
      </w:r>
      <w:r w:rsidR="0048106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4086">
        <w:rPr>
          <w:rFonts w:ascii="Times New Roman" w:hAnsi="Times New Roman" w:cs="Times New Roman"/>
          <w:b/>
          <w:sz w:val="28"/>
          <w:szCs w:val="28"/>
        </w:rPr>
        <w:t xml:space="preserve">полный вес прицепа до 14 </w:t>
      </w:r>
      <w:proofErr w:type="spellStart"/>
      <w:r w:rsidR="0047408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4740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1A5C"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 w:rsidR="008D673F">
        <w:rPr>
          <w:rFonts w:ascii="Times New Roman" w:hAnsi="Times New Roman" w:cs="Times New Roman"/>
          <w:b/>
          <w:sz w:val="28"/>
          <w:szCs w:val="28"/>
        </w:rPr>
        <w:t>2</w:t>
      </w:r>
      <w:r w:rsidR="002A1A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106C">
        <w:rPr>
          <w:rFonts w:ascii="Times New Roman" w:hAnsi="Times New Roman" w:cs="Times New Roman"/>
          <w:b/>
          <w:sz w:val="28"/>
          <w:szCs w:val="28"/>
        </w:rPr>
        <w:t xml:space="preserve">вес: снаряженный 9.15 </w:t>
      </w:r>
      <w:proofErr w:type="spellStart"/>
      <w:r w:rsidR="0048106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B7B65" w:rsidRPr="00A70C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10F">
        <w:rPr>
          <w:rFonts w:ascii="Times New Roman" w:hAnsi="Times New Roman" w:cs="Times New Roman"/>
          <w:b/>
          <w:sz w:val="28"/>
          <w:szCs w:val="28"/>
        </w:rPr>
        <w:t xml:space="preserve">полный </w:t>
      </w:r>
      <w:r w:rsidR="00474086">
        <w:rPr>
          <w:rFonts w:ascii="Times New Roman" w:hAnsi="Times New Roman" w:cs="Times New Roman"/>
          <w:b/>
          <w:sz w:val="28"/>
          <w:szCs w:val="28"/>
        </w:rPr>
        <w:t xml:space="preserve">16.5/20.3 </w:t>
      </w:r>
      <w:proofErr w:type="spellStart"/>
      <w:r w:rsidR="0047408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474086">
        <w:rPr>
          <w:rFonts w:ascii="Times New Roman" w:hAnsi="Times New Roman" w:cs="Times New Roman"/>
          <w:b/>
          <w:sz w:val="28"/>
          <w:szCs w:val="28"/>
        </w:rPr>
        <w:t>,</w:t>
      </w:r>
      <w:r w:rsidR="008C7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7A0" w:rsidRPr="002E77A0">
        <w:rPr>
          <w:rFonts w:ascii="Times New Roman" w:hAnsi="Times New Roman" w:cs="Times New Roman"/>
          <w:b/>
          <w:sz w:val="28"/>
          <w:szCs w:val="28"/>
        </w:rPr>
        <w:t>КамАЗ-740.30</w:t>
      </w:r>
      <w:r w:rsidR="002E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B9">
        <w:rPr>
          <w:rFonts w:ascii="Times New Roman" w:hAnsi="Times New Roman" w:cs="Times New Roman"/>
          <w:b/>
          <w:sz w:val="28"/>
          <w:szCs w:val="28"/>
        </w:rPr>
        <w:t xml:space="preserve">или 740.62 </w:t>
      </w:r>
      <w:r w:rsidR="002E77A0">
        <w:rPr>
          <w:rFonts w:ascii="Times New Roman" w:hAnsi="Times New Roman" w:cs="Times New Roman"/>
          <w:b/>
          <w:sz w:val="28"/>
          <w:szCs w:val="28"/>
        </w:rPr>
        <w:t>240/260/</w:t>
      </w:r>
      <w:r w:rsidR="000B7B65" w:rsidRPr="00A70CE3">
        <w:rPr>
          <w:rFonts w:ascii="Times New Roman" w:hAnsi="Times New Roman" w:cs="Times New Roman"/>
          <w:b/>
          <w:sz w:val="28"/>
          <w:szCs w:val="28"/>
        </w:rPr>
        <w:t xml:space="preserve">280 </w:t>
      </w:r>
      <w:proofErr w:type="spellStart"/>
      <w:r w:rsidR="000B7B65" w:rsidRPr="00A70CE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0B7B65" w:rsidRPr="00A70CE3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proofErr w:type="spellStart"/>
      <w:r w:rsidR="00A470F2" w:rsidRPr="00A470F2">
        <w:rPr>
          <w:rFonts w:ascii="Times New Roman" w:hAnsi="Times New Roman" w:cs="Times New Roman"/>
          <w:b/>
          <w:sz w:val="28"/>
          <w:szCs w:val="28"/>
        </w:rPr>
        <w:t>НефАЗ</w:t>
      </w:r>
      <w:proofErr w:type="spellEnd"/>
      <w:r w:rsidR="00A470F2" w:rsidRPr="00A47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0F2">
        <w:rPr>
          <w:rFonts w:ascii="Times New Roman" w:hAnsi="Times New Roman" w:cs="Times New Roman"/>
          <w:b/>
          <w:sz w:val="28"/>
          <w:szCs w:val="28"/>
        </w:rPr>
        <w:t xml:space="preserve">г. Нефтекамск </w:t>
      </w:r>
      <w:r w:rsidRPr="00A70CE3">
        <w:rPr>
          <w:rFonts w:ascii="Times New Roman" w:hAnsi="Times New Roman" w:cs="Times New Roman"/>
          <w:b/>
          <w:sz w:val="28"/>
          <w:szCs w:val="28"/>
        </w:rPr>
        <w:t>2005-12</w:t>
      </w:r>
      <w:r w:rsidR="000B7B65" w:rsidRPr="00A70CE3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gramStart"/>
      <w:r w:rsidR="000B7B65" w:rsidRPr="00A70CE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B7B65" w:rsidRPr="00A70CE3">
        <w:rPr>
          <w:rFonts w:ascii="Times New Roman" w:hAnsi="Times New Roman" w:cs="Times New Roman"/>
          <w:b/>
          <w:sz w:val="28"/>
          <w:szCs w:val="28"/>
        </w:rPr>
        <w:t>.</w:t>
      </w:r>
    </w:p>
    <w:p w:rsidR="000B7B65" w:rsidRDefault="00F47255" w:rsidP="00E47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2D0598" wp14:editId="353C4939">
            <wp:simplePos x="0" y="0"/>
            <wp:positionH relativeFrom="margin">
              <wp:posOffset>581025</wp:posOffset>
            </wp:positionH>
            <wp:positionV relativeFrom="margin">
              <wp:posOffset>866775</wp:posOffset>
            </wp:positionV>
            <wp:extent cx="5285105" cy="2771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B65" w:rsidRDefault="000B7B65" w:rsidP="00E47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B65" w:rsidRDefault="000B7B65" w:rsidP="00E47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7255" w:rsidRDefault="00F47255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0B7B65" w:rsidRDefault="008963BF" w:rsidP="00E4778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B65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r w:rsidR="000B512C" w:rsidRPr="000B7B65">
        <w:rPr>
          <w:rFonts w:ascii="Times New Roman" w:hAnsi="Times New Roman" w:cs="Times New Roman"/>
          <w:i/>
          <w:sz w:val="24"/>
          <w:szCs w:val="24"/>
        </w:rPr>
        <w:t>«КамАЗ-53605: технические характеристики</w:t>
      </w:r>
      <w:r w:rsidR="00F47255">
        <w:rPr>
          <w:rFonts w:ascii="Times New Roman" w:hAnsi="Times New Roman" w:cs="Times New Roman"/>
          <w:i/>
          <w:sz w:val="24"/>
          <w:szCs w:val="24"/>
        </w:rPr>
        <w:t>»</w:t>
      </w:r>
      <w:bookmarkStart w:id="0" w:name="_GoBack"/>
      <w:bookmarkEnd w:id="0"/>
      <w:r w:rsidR="000B512C" w:rsidRPr="000B7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7B65">
        <w:rPr>
          <w:rFonts w:ascii="Times New Roman" w:hAnsi="Times New Roman" w:cs="Times New Roman"/>
          <w:i/>
          <w:sz w:val="24"/>
          <w:szCs w:val="24"/>
        </w:rPr>
        <w:t>на trucksreview.ru</w:t>
      </w:r>
    </w:p>
    <w:p w:rsidR="000B512C" w:rsidRDefault="000B512C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АЗ-53605 –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0B5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ый грузовик с колёсной формулой 4х2, представленный в двух вариантах исполнения: универсальное шасси и самосвал.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ется Камским авто</w:t>
      </w:r>
      <w:r w:rsidRPr="000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ом с 2005 года. В 2012 году классическая </w:t>
      </w:r>
      <w:proofErr w:type="spellStart"/>
      <w:r w:rsidRPr="000B5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ая</w:t>
      </w:r>
      <w:proofErr w:type="spellEnd"/>
      <w:r w:rsidRPr="000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а была заменена на этой модели </w:t>
      </w:r>
      <w:proofErr w:type="spellStart"/>
      <w:r w:rsidRPr="000B5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качестве самосвала, так и шасси, КамАЗ-5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B512C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именяется, главным образом, на работах в городских коммунальных служб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485" w:rsidRDefault="00A35485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тории </w:t>
      </w:r>
      <w:proofErr w:type="spellStart"/>
      <w:r w:rsidRPr="00A35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Зовского</w:t>
      </w:r>
      <w:proofErr w:type="spellEnd"/>
      <w:r w:rsidRPr="00A35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35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хосника</w:t>
      </w:r>
      <w:proofErr w:type="spellEnd"/>
      <w:r w:rsidRPr="00A35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х2</w:t>
      </w:r>
    </w:p>
    <w:p w:rsidR="003F6F5A" w:rsidRDefault="00A35485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 начале 2000-х годов Камский автозавод представил на ряде выставок и автосалонов новые грузовики с колёсной формулой 4х2, это было совершенно </w:t>
      </w:r>
      <w:proofErr w:type="gram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ано</w:t>
      </w:r>
      <w:proofErr w:type="gram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ято как совершенно новы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й </w:t>
      </w:r>
      <w:r w:rsidR="0043120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изначально разрабатывался с учётом возросшей потребности городских ремонтных, коммунальных служб и ремонтно-строительных подразделений ЖКХ. На тот момент возникла нехватка машин такого рода: старые, среди которых немалую долю занимали </w:t>
      </w:r>
      <w:proofErr w:type="spell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ы</w:t>
      </w:r>
      <w:proofErr w:type="spell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износились» и перестали удовлетворять возросшим требованиям экономичности и </w:t>
      </w:r>
      <w:proofErr w:type="spell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среди сравнительно </w:t>
      </w:r>
      <w:proofErr w:type="gram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proofErr w:type="gram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рогие по цене двухосные грузовики колёсной формулы 4х2 поставлял только МАЗ. И вот в Набережных Челнах решили составить Минскому автозаводу конкуренцию в этом существенном сегменте рынка. Естественно, </w:t>
      </w:r>
      <w:r w:rsidR="00431202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ые грузовики гораздо лучше приспособлены для работы в стеснённых городских условиях, чем </w:t>
      </w:r>
      <w:r w:rsidR="00431202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ые, или </w:t>
      </w:r>
      <w:r w:rsidR="00431202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ые </w:t>
      </w:r>
      <w:proofErr w:type="spell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собенности, если они ещё и отличаются компактными габаритными размерами. </w:t>
      </w:r>
      <w:proofErr w:type="spell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сники</w:t>
      </w:r>
      <w:proofErr w:type="spell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х2 более </w:t>
      </w:r>
      <w:proofErr w:type="gram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ренные</w:t>
      </w:r>
      <w:proofErr w:type="gram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оротливые и, конечно, расходуют меньше дизтоплива. Первым в серийное производство поступило шасси КамАЗ-536</w:t>
      </w:r>
      <w:r w:rsidR="004312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под установку кузовов и надстроек коммунального и дорожно-хозяйственного назначения: мусоровозов, автокранов, вакуумных машин-ассенизаторов, автогудронаторов и т.д. За ним последовал в «серию» и самосвал КамАЗ-536</w:t>
      </w:r>
      <w:r w:rsidR="004312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5 с колесной формулой 4х2.</w:t>
      </w:r>
    </w:p>
    <w:p w:rsidR="003F6F5A" w:rsidRDefault="00A35485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тенциального потребителя новая </w:t>
      </w:r>
      <w:proofErr w:type="spell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ая</w:t>
      </w:r>
      <w:proofErr w:type="spell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оначалу являлась «тёмной лошадкой», в то время как тот же МАЗ-5551 4х2 с двигателем ЯМЗ-236М2 (180 </w:t>
      </w:r>
      <w:proofErr w:type="spell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либо ЯМЗ-236НЕ2 (230 </w:t>
      </w:r>
      <w:proofErr w:type="spell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.) был уже привычной и проверенной моделью.</w:t>
      </w:r>
      <w:proofErr w:type="gram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и стоил МАЗ дешевле (и до сих пор более дёшев, чем аналогичный КамАЗ). </w:t>
      </w:r>
    </w:p>
    <w:p w:rsidR="003F6F5A" w:rsidRDefault="00A35485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конструкции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F5A" w:rsidRDefault="00A35485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а и подвеска</w:t>
      </w:r>
      <w:r w:rsid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485" w:rsidRDefault="00A35485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ях КамАЗ-53605 применяется оригинальная конструкция рамы, учитывающая значительные и неравномерные нагрузки во время работы (в том числе и в процессе поднятия и сваливания груза самосвальной платформой). Такая неоднородность, неравномерное 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е нагрузки по объёму, плюс далеко не всегда идеально ровное положение грузовика приводят к формированию ударных усилий, моментов изгибающих и скручивающих. Поэтому рама грузовика отличается увеличенным сечением профиля. На самосвале КамАЗ-536</w:t>
      </w:r>
      <w:r w:rsidR="00EA6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ля снижения этих негативных воздействий применено «плавающее» крепление </w:t>
      </w:r>
      <w:proofErr w:type="spell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амника</w:t>
      </w:r>
      <w:proofErr w:type="spell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ы к раме шасси. При этом задняя часть </w:t>
      </w:r>
      <w:proofErr w:type="spell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амника</w:t>
      </w:r>
      <w:proofErr w:type="spell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а жёстко, средняя – болтом, через разнесённые фланцы, а передняя – с использованием пружин. Поэтому грузовая платформа </w:t>
      </w:r>
      <w:proofErr w:type="gram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ы подстраиваться под изменчивую нагрузку. Относительное перемещение </w:t>
      </w:r>
      <w:proofErr w:type="spell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амника</w:t>
      </w:r>
      <w:proofErr w:type="spell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мы компенсирует проявляющиеся колебания. Шасси КамАЗ-536</w:t>
      </w:r>
      <w:r w:rsidR="00EA6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троится на базе рессорной подвески спереди и сзади. </w:t>
      </w:r>
      <w:proofErr w:type="gram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передней подвески аналогична самосвалу КамАЗ-652</w:t>
      </w:r>
      <w:r w:rsidR="00EA6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дней – тягачу КамАЗ-546</w:t>
      </w:r>
      <w:r w:rsidR="00EA6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меет такую же колёсную базу – 3,95 метра.</w:t>
      </w:r>
      <w:proofErr w:type="gram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и задняя подвески КамАЗ-536</w:t>
      </w:r>
      <w:r w:rsidR="00EA6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на полуэллиптических </w:t>
      </w:r>
      <w:proofErr w:type="spellStart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ушковых</w:t>
      </w:r>
      <w:proofErr w:type="spellEnd"/>
      <w:r w:rsidRPr="00A3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сорах. Передние концы рессор с помощью отъёмных ушек прикреплены к кронштейнам рамы, и задняя подвеска дополнительно также оборудована подрессорни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0F95" w:rsidRDefault="00EA6C61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F95"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ые концы рессор передней подвески – с резинометаллической опорой, которая пришла на замену прежней, со сменными сухарями и боковыми вкладышами, а задней подвески – со скользящей опорой. И передняя, и задняя подвески оснащены стабилизаторами поперечной устойчивости, увеличивающими угловую жёсткость подвески, уменьшающими угол крена при воздействии на автомобиль боковых нагрузок. </w:t>
      </w:r>
      <w:proofErr w:type="gramStart"/>
      <w:r w:rsidR="002B0F95"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а на грузовиках КамАЗ-536</w:t>
      </w:r>
      <w:r w:rsid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0F95"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5 устанавливаются дисковые, с размером обода 9,0-22,5 (ранее также использовались с размером 8,5-20 (216-508); шины – пневматические, камерные или бескамерные, размером 315/80 R22,5 (ранее также ставились 12,00 R20 (320 R508).</w:t>
      </w:r>
      <w:proofErr w:type="gramEnd"/>
      <w:r w:rsidR="002B0F95"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ий мост – с двускатной ошиновкой. Одна из особенностей этого грузовик</w:t>
      </w:r>
      <w:proofErr w:type="gramStart"/>
      <w:r w:rsidR="002B0F95"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2B0F95"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жанина» стало наличие боковых и задних защитных ограждений. При этом боковое защитное ограждение совсем не затрудняет доступа к инструментальному ящику. Брызговики надёжно удерживаются на местах, за счёт специальных упругих пластин, которые их поддерживают и не дают захлёстываться под арки. </w:t>
      </w:r>
      <w:r w:rsid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F95"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полнительного оборудования, шасси КамАЗ-536</w:t>
      </w:r>
      <w:r w:rsid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0F95"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5 может быть дооснащено коробкой отбора мощности (КОМ).</w:t>
      </w:r>
    </w:p>
    <w:p w:rsidR="00A868E6" w:rsidRDefault="002B0F95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грузовиков Камского автозавода данная модель стала одной </w:t>
      </w:r>
      <w:proofErr w:type="gramStart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экономичных. Средняя норма расхода дизтоплива в зимний период составляет порядка 26 литров, а в летний период – 23 литров на сотню километров пробега. </w:t>
      </w:r>
    </w:p>
    <w:p w:rsidR="00A868E6" w:rsidRDefault="002B0F95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 КамАЗ-53605</w:t>
      </w:r>
    </w:p>
    <w:p w:rsidR="00EA6C61" w:rsidRDefault="002B0F95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(конец 2018 года) единственным двигателем, которым комплектуются автомобили КамАЗ-536</w:t>
      </w:r>
      <w:r w:rsid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является рядный </w:t>
      </w:r>
      <w:r w:rsid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 дизель </w:t>
      </w:r>
      <w:proofErr w:type="spellStart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B6.7E5 300, с </w:t>
      </w:r>
      <w:proofErr w:type="spellStart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</w:t>
      </w:r>
      <w:proofErr w:type="spellStart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увочного</w:t>
      </w:r>
      <w:proofErr w:type="spellEnd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. Максимальная полезная мощность этого силового агрегата составляет 215 кВт, или 300 лошадиных сил, при частоте вращения </w:t>
      </w:r>
      <w:proofErr w:type="spellStart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вала</w:t>
      </w:r>
      <w:proofErr w:type="spellEnd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0 об/мин. Максимальный полезный крутящий момент равен 1087 </w:t>
      </w:r>
      <w:proofErr w:type="spellStart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1 </w:t>
      </w:r>
      <w:proofErr w:type="spellStart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м</w:t>
      </w:r>
      <w:proofErr w:type="spellEnd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частоте вращения коленчатого вала в 1300 оборотов в минуту. Рабочий объем этого мотора – 6,7 л. Степень сжатия – 17,3. Это дизель китайского производства, сборка которого осуществляется в Набережных Челнах, на совместном предприятии «</w:t>
      </w:r>
      <w:proofErr w:type="spellStart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з</w:t>
      </w:r>
      <w:proofErr w:type="spellEnd"/>
      <w:r w:rsidRPr="002B0F9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м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673D" w:rsidRDefault="00A868E6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на КамАЗ-5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рименялись только собственные, классические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</w:t>
      </w:r>
      <w:r w:rsidR="002E7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</w:t>
      </w:r>
      <w:proofErr w:type="spellEnd"/>
      <w:r w:rsidR="002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е двигатели: КамАЗ-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-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щность 240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ли 176 кВт, максимальный крутящий момент 912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); КамАЗ 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-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щность 260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ли 191 кВт, максимальный крутящий момент 1060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амАЗ 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-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щность 280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ли 206 кВт, максимальный крутящий момент 1177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Это </w:t>
      </w:r>
      <w:r w:rsidR="00FF673D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е V-образные дизельные моторы с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ой промежуточного охлаждения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увочного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. Рабочий объём всех трёх вариантов дизеля составляет 10,85 литров. Силовые агрегаты КамАЗ-740.30 устанавливали на грузовики КамАЗ-536</w:t>
      </w:r>
      <w:r w:rsidR="00FF67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5 вплоть до 2012-го года включительно, после чего от их использования на данной модели полностью отказались, в пользу более современного и экономичного «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за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SB6.7 был последовательно обновлён с соответствия экологическому стандарту «Euro-3» до нынешнего «Euro-5».</w:t>
      </w:r>
    </w:p>
    <w:p w:rsidR="00FF673D" w:rsidRDefault="00A868E6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миссия</w:t>
      </w:r>
    </w:p>
    <w:p w:rsidR="000B7B65" w:rsidRDefault="00A868E6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грузовика КамАЗ-536</w:t>
      </w:r>
      <w:r w:rsidR="00FF67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аботает </w:t>
      </w:r>
      <w:proofErr w:type="gram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ке с </w:t>
      </w:r>
      <w:r w:rsidR="00FF673D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ной механической коробкой переключения передач модели «ZF 9S1310». Передаточные числа на передачах: 1-9,48; 2-6,58; 3-4,68; 4-3,48; 5-2,62; 6-1,89; 7-1,35; 8-1,00; 9-0,75; ЗХ-8,97. Главная передача: передаточное отношение – 6,33. В первые годы выпуска грузовики КамАЗ-536О5 также комплектовались 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робками передач собственного производства (КамАЗ-154) и </w:t>
      </w:r>
      <w:r w:rsidR="00FF673D"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ными МКПП ZF модели 6S1000. С двигателем КПП соединяются посредством диафрагменного сухого однодискового сцепления MFZ430 или MFZ395, имеющего гидравлический привод с 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ем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итель сцепления – «</w:t>
      </w:r>
      <w:proofErr w:type="spellStart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ZF&amp;Sachs</w:t>
      </w:r>
      <w:proofErr w:type="spellEnd"/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B65"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е коробки переключения передач фирмы «</w:t>
      </w:r>
      <w:proofErr w:type="spellStart"/>
      <w:r w:rsidR="000B7B65"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>Zahnradfabrik</w:t>
      </w:r>
      <w:proofErr w:type="spellEnd"/>
      <w:r w:rsidR="000B7B65"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ZF») также собираются в Набережных Челнах, на производственной площадке совместного предприятия «ZF-Кама».</w:t>
      </w:r>
    </w:p>
    <w:p w:rsidR="000B7B65" w:rsidRDefault="000B7B65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ьная грузовая плат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АЗ-53605</w:t>
      </w:r>
    </w:p>
    <w:p w:rsidR="002E77A0" w:rsidRDefault="000B7B65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компактные габаритные размеры, объём грузовой самосвальной платформы КамАЗ-5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такой же, как и у КамАЗ-55111, – 6,5 м3. Принцип автоматического открывания заднего борта также присутствует. Механизм размещается в каркасе платформы, а регулируемые тяги соединяются с проушинами на </w:t>
      </w:r>
      <w:proofErr w:type="spellStart"/>
      <w:r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амнике</w:t>
      </w:r>
      <w:proofErr w:type="spellEnd"/>
      <w:r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ю была подвергнута компоновочная схема подъёма платформы, за счёт смещения точки приложения усилия от козырька к её основанию (как у самосвала КамАЗ-55111). Что привело к уменьшению плеча опрокидывающего момента и угла отклонения гидравлического цилиндра во время подъёма кузова. Крепление гидроцилиндра к платформе производится при помощи поворотной цапфы. </w:t>
      </w:r>
      <w:r w:rsidR="002E7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673D" w:rsidRDefault="002E77A0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B65"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 КамАЗ-5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B7B65"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>5 используется для транспортировки сыпучих грузов – строительных и (или) промышленных, общим весом до 11 700 кг. Самосвальный кузов сварен из металла и имеет прямоугольный коробчатый тип. Впереди имеется козырёк, который защищает пространство между кабиной и платформой, прикрывая его сверху. Гидравлический цилиндр и весь подъёмный механизм, вместе с самой грузовой самосвальной платформой, изготавливается и устанавливается на Нефтекамском автомобильном заводе (</w:t>
      </w:r>
      <w:proofErr w:type="spellStart"/>
      <w:r w:rsidR="000B7B65"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АЗ</w:t>
      </w:r>
      <w:proofErr w:type="spellEnd"/>
      <w:r w:rsidR="000B7B65"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Башкирии. Это одно из подразделений ОАО «КамАЗ». Это предприятие оснащает подъёмными кузовами и другие </w:t>
      </w:r>
      <w:proofErr w:type="spellStart"/>
      <w:r w:rsidR="000B7B65"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ие</w:t>
      </w:r>
      <w:proofErr w:type="spellEnd"/>
      <w:r w:rsidR="000B7B65" w:rsidRP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.</w:t>
      </w:r>
      <w:r w:rsidR="000B7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6C9F" w:rsidRDefault="00396C9F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 ведущий мост</w:t>
      </w:r>
    </w:p>
    <w:p w:rsidR="00396C9F" w:rsidRDefault="00396C9F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я задний ведущий мост для этого </w:t>
      </w:r>
      <w:proofErr w:type="spellStart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сника</w:t>
      </w:r>
      <w:proofErr w:type="spellEnd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х2, специалисты Камского автозавода применили агрегат принципиально новой конструкции, который рассчитан на осевую нагрузку в 13 тонн. Его компоновочная схема – сходная с конструкцией </w:t>
      </w:r>
      <w:proofErr w:type="spellStart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овских</w:t>
      </w:r>
      <w:proofErr w:type="spellEnd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ов: в картере размещается коническая передача с </w:t>
      </w:r>
      <w:proofErr w:type="spellStart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ёсным</w:t>
      </w:r>
      <w:proofErr w:type="spellEnd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ом, а цилиндрическая, в виде планетарных редукторов, расположена в ступицах задних колёс. Применение на автомобиле КамАЗ-5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нового моста повлекло за собой и перемены в конструкции карданной передачи. В частности: применение промежуточной опоры (конструкция прежних задних мостов позволяла обходиться без неё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6C9F" w:rsidRDefault="00396C9F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ое и тормозное управление</w:t>
      </w:r>
    </w:p>
    <w:p w:rsidR="00C30867" w:rsidRDefault="00396C9F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рулевого управления на КамАЗах данной модели с самого начала использовался импортный, немецкого производства – фирм «</w:t>
      </w:r>
      <w:proofErr w:type="spellStart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Zahnradfabrik</w:t>
      </w:r>
      <w:proofErr w:type="spellEnd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«RBL». Хотя по техническому описанию и «фирменный» </w:t>
      </w:r>
      <w:proofErr w:type="spellStart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ский</w:t>
      </w:r>
      <w:proofErr w:type="spellEnd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евой механизм фактически от них ничем не отличается. В сочетании с механизмом рулевого управления применяются и насосы гидравлического усилителя руля от этих же германских компаний, а также, опять же, формально не уступающий им по техническим характеристикам, насос КамАЗ-6520-3407200 производства ОАО «Гидропривод», город Елец. Тормозная система автомобиля КамАЗ-53605 также импортная, выполненная из комплектующих компаний «</w:t>
      </w:r>
      <w:proofErr w:type="spellStart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Wabco</w:t>
      </w:r>
      <w:proofErr w:type="spellEnd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Knorr-Bremse</w:t>
      </w:r>
      <w:proofErr w:type="spellEnd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ермания. Она оборудована АБС – антиблокировочной системой. На всех колёсах установлены надёжные барабанные механизмы, с барабанами диаметром 400 мм, колодками шириной 180 мм и суммарной площадью тормозных накладок, составляющей 4800 см</w:t>
      </w:r>
      <w:proofErr w:type="gramStart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96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788" w:rsidRPr="00E47788" w:rsidRDefault="002A1A5C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259" w:rsidRPr="00B45259" w:rsidRDefault="00B45259" w:rsidP="00AC3AF3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самосвала </w:t>
      </w:r>
      <w:r w:rsidRPr="00AC3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АЗ-53605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33"/>
        <w:gridCol w:w="3605"/>
      </w:tblGrid>
      <w:tr w:rsidR="00B45259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ые параметры и нагрузки, а/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 автомобиля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</w:t>
            </w:r>
          </w:p>
        </w:tc>
      </w:tr>
      <w:tr w:rsidR="00360281" w:rsidRPr="00B45259" w:rsidTr="00933ADF">
        <w:trPr>
          <w:trHeight w:val="552"/>
          <w:jc w:val="center"/>
        </w:trPr>
        <w:tc>
          <w:tcPr>
            <w:tcW w:w="0" w:type="auto"/>
            <w:hideMark/>
          </w:tcPr>
          <w:p w:rsidR="00360281" w:rsidRPr="00B45259" w:rsidRDefault="00360281" w:rsidP="00360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наряженной массы автомоби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ь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ю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юю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60281" w:rsidRPr="00B45259" w:rsidRDefault="00360281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самосвала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 (11000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360281" w:rsidP="00360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самосвала</w:t>
            </w:r>
            <w:r w:rsidR="00B45259"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45259"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 (20000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60281" w:rsidRPr="00B45259" w:rsidTr="00192798">
        <w:trPr>
          <w:trHeight w:val="549"/>
          <w:jc w:val="center"/>
        </w:trPr>
        <w:tc>
          <w:tcPr>
            <w:tcW w:w="0" w:type="auto"/>
            <w:hideMark/>
          </w:tcPr>
          <w:p w:rsidR="00360281" w:rsidRPr="00B45259" w:rsidRDefault="00360281" w:rsidP="00360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 автомоби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ь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ю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юю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60281" w:rsidRPr="00B45259" w:rsidRDefault="00360281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 (7000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 (13000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прицепа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ая масса автопоезда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0 (34000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5259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самос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605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30-260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экологическим требованиям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-2</w:t>
            </w:r>
          </w:p>
        </w:tc>
      </w:tr>
      <w:tr w:rsidR="00525E83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525E83" w:rsidRPr="00B45259" w:rsidRDefault="00525E83" w:rsidP="00525E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 с </w:t>
            </w:r>
            <w:proofErr w:type="spell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межуточным охлаждением </w:t>
            </w:r>
            <w:proofErr w:type="spell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увного</w:t>
            </w:r>
            <w:proofErr w:type="spellEnd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</w:t>
            </w:r>
            <w:r w:rsidR="00192798"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частоте вращения коленчатого вала 2200 об/мин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утто, кВт (</w:t>
            </w:r>
            <w:proofErr w:type="spell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(260)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  <w:r w:rsidR="00192798"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частоте вращения коленчатого вала 1300</w:t>
            </w:r>
            <w:r w:rsidR="00192798" w:rsidRPr="00B4525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∼</w:t>
            </w:r>
            <w:r w:rsidR="00192798"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 </w:t>
            </w:r>
            <w:proofErr w:type="gramStart"/>
            <w:r w:rsidR="00192798"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192798"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192798"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End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тто, </w:t>
            </w:r>
            <w:proofErr w:type="spell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·м</w:t>
            </w:r>
            <w:proofErr w:type="spellEnd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 (110)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ое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ём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рь</w:t>
            </w:r>
            <w:proofErr w:type="spellEnd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тия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B45259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самос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605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B45259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самос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605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45259" w:rsidRPr="00B45259" w:rsidRDefault="00B45259" w:rsidP="001927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</w:t>
            </w:r>
            <w:r w:rsidR="00192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</w:t>
            </w:r>
          </w:p>
        </w:tc>
      </w:tr>
      <w:tr w:rsidR="00192798" w:rsidRPr="00B45259" w:rsidTr="00651B5B">
        <w:trPr>
          <w:jc w:val="center"/>
        </w:trPr>
        <w:tc>
          <w:tcPr>
            <w:tcW w:w="0" w:type="auto"/>
            <w:gridSpan w:val="2"/>
            <w:hideMark/>
          </w:tcPr>
          <w:p w:rsidR="00192798" w:rsidRPr="00B45259" w:rsidRDefault="00192798" w:rsidP="00E3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E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, дистанционное</w:t>
            </w:r>
          </w:p>
        </w:tc>
      </w:tr>
      <w:tr w:rsidR="00E37702" w:rsidRPr="00B45259" w:rsidTr="00DB5AE1">
        <w:trPr>
          <w:trHeight w:val="607"/>
          <w:jc w:val="center"/>
        </w:trPr>
        <w:tc>
          <w:tcPr>
            <w:tcW w:w="0" w:type="auto"/>
            <w:gridSpan w:val="2"/>
            <w:hideMark/>
          </w:tcPr>
          <w:p w:rsidR="00E37702" w:rsidRPr="00B45259" w:rsidRDefault="00E37702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на передач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-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 -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 -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 -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 -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2</w:t>
            </w:r>
          </w:p>
        </w:tc>
      </w:tr>
      <w:tr w:rsidR="00B45259" w:rsidRPr="00B45259" w:rsidTr="00192798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а и шины самос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605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ес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шин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, камерные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ода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-20 (216-508)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R20 (320 R508)</w:t>
            </w:r>
          </w:p>
        </w:tc>
      </w:tr>
      <w:tr w:rsidR="00B45259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вальная плат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605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формы, м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дъема платформы, град.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°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згрузки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</w:t>
            </w:r>
          </w:p>
        </w:tc>
      </w:tr>
      <w:tr w:rsidR="00B45259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характеристики самос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605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2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не менее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еодолеваемого подъема, не менее, %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автомобиля полной массой 34000 кг</w:t>
            </w:r>
          </w:p>
        </w:tc>
      </w:tr>
      <w:tr w:rsidR="00B45259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оборудование самос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605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аккумуляторов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x 12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аккумуляторов, </w:t>
            </w:r>
            <w:proofErr w:type="spell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·час</w:t>
            </w:r>
            <w:proofErr w:type="spell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x 190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генератора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генератора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45259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самос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605</w:t>
            </w:r>
          </w:p>
        </w:tc>
      </w:tr>
      <w:tr w:rsidR="00AC56FE" w:rsidRPr="00B45259" w:rsidTr="00937314">
        <w:trPr>
          <w:jc w:val="center"/>
        </w:trPr>
        <w:tc>
          <w:tcPr>
            <w:tcW w:w="0" w:type="auto"/>
            <w:gridSpan w:val="2"/>
            <w:hideMark/>
          </w:tcPr>
          <w:p w:rsidR="00AC56FE" w:rsidRPr="00B45259" w:rsidRDefault="00AC56FE" w:rsidP="00AC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фрагменное</w:t>
            </w:r>
            <w:proofErr w:type="gramEnd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ухдисковое, мод.17</w:t>
            </w:r>
          </w:p>
        </w:tc>
      </w:tr>
      <w:tr w:rsidR="00AC56FE" w:rsidRPr="00B45259" w:rsidTr="005D5E0E">
        <w:trPr>
          <w:jc w:val="center"/>
        </w:trPr>
        <w:tc>
          <w:tcPr>
            <w:tcW w:w="0" w:type="auto"/>
            <w:gridSpan w:val="2"/>
            <w:hideMark/>
          </w:tcPr>
          <w:p w:rsidR="00AC56FE" w:rsidRPr="00B45259" w:rsidRDefault="00AC56FE" w:rsidP="00AC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й с </w:t>
            </w:r>
            <w:proofErr w:type="spell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усилителем</w:t>
            </w:r>
            <w:proofErr w:type="spellEnd"/>
          </w:p>
        </w:tc>
      </w:tr>
      <w:tr w:rsidR="00B45259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передача самос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605</w:t>
            </w:r>
          </w:p>
        </w:tc>
      </w:tr>
      <w:tr w:rsidR="00BF580C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F580C" w:rsidRPr="00B45259" w:rsidRDefault="00BF580C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</w:t>
            </w:r>
            <w:proofErr w:type="gramEnd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 центральной конической передачей и планетарными колесными передачами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</w:tr>
      <w:tr w:rsidR="00B45259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а самос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605</w:t>
            </w:r>
          </w:p>
        </w:tc>
      </w:tr>
      <w:tr w:rsidR="00BF580C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F580C" w:rsidRPr="00B45259" w:rsidRDefault="00BF580C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, расположенная над двигателем, 3-х местная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пального места</w:t>
            </w:r>
          </w:p>
        </w:tc>
      </w:tr>
      <w:tr w:rsidR="00B45259" w:rsidRPr="00B45259" w:rsidTr="00AC3AF3">
        <w:trPr>
          <w:jc w:val="center"/>
        </w:trPr>
        <w:tc>
          <w:tcPr>
            <w:tcW w:w="0" w:type="auto"/>
            <w:gridSpan w:val="2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а самос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605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</w:t>
            </w:r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барабана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тормозных накладок, 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360281" w:rsidRPr="00B45259" w:rsidTr="00AC3AF3">
        <w:trPr>
          <w:jc w:val="center"/>
        </w:trPr>
        <w:tc>
          <w:tcPr>
            <w:tcW w:w="0" w:type="auto"/>
            <w:hideMark/>
          </w:tcPr>
          <w:p w:rsidR="00B45259" w:rsidRPr="00B45259" w:rsidRDefault="00B45259" w:rsidP="00BF5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площадь тормозных накладок, см</w:t>
            </w:r>
            <w:proofErr w:type="gramStart"/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45259" w:rsidRPr="00B45259" w:rsidRDefault="00B45259" w:rsidP="00AC5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</w:tbl>
    <w:p w:rsidR="00E47788" w:rsidRPr="000B512C" w:rsidRDefault="00AC3AF3" w:rsidP="00E477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5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C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рог с осевой нагрузкой 13 тс.</w:t>
      </w:r>
    </w:p>
    <w:p w:rsidR="008963BF" w:rsidRPr="008963BF" w:rsidRDefault="008963BF" w:rsidP="00E47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63BF" w:rsidRPr="008963BF" w:rsidSect="00A3548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9E"/>
    <w:rsid w:val="000B512C"/>
    <w:rsid w:val="000B7B65"/>
    <w:rsid w:val="000E5ABB"/>
    <w:rsid w:val="00192798"/>
    <w:rsid w:val="002A1A5C"/>
    <w:rsid w:val="002B0F95"/>
    <w:rsid w:val="002E77A0"/>
    <w:rsid w:val="00360281"/>
    <w:rsid w:val="00396C9F"/>
    <w:rsid w:val="003F6F5A"/>
    <w:rsid w:val="00431202"/>
    <w:rsid w:val="00474086"/>
    <w:rsid w:val="0048106C"/>
    <w:rsid w:val="004E13B9"/>
    <w:rsid w:val="0052150E"/>
    <w:rsid w:val="00525E83"/>
    <w:rsid w:val="007A779E"/>
    <w:rsid w:val="008963BF"/>
    <w:rsid w:val="008C710F"/>
    <w:rsid w:val="008D673F"/>
    <w:rsid w:val="00A35485"/>
    <w:rsid w:val="00A470F2"/>
    <w:rsid w:val="00A70CE3"/>
    <w:rsid w:val="00A868E6"/>
    <w:rsid w:val="00AC3AF3"/>
    <w:rsid w:val="00AC56FE"/>
    <w:rsid w:val="00B45259"/>
    <w:rsid w:val="00BF580C"/>
    <w:rsid w:val="00C30867"/>
    <w:rsid w:val="00D84A50"/>
    <w:rsid w:val="00E37702"/>
    <w:rsid w:val="00E47788"/>
    <w:rsid w:val="00EA6C61"/>
    <w:rsid w:val="00F47255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5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51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52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B452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3A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72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5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51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52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B452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3A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72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3E86-8275-4958-B735-A6C3B5F1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2-09-21T07:23:00Z</dcterms:created>
  <dcterms:modified xsi:type="dcterms:W3CDTF">2022-09-21T15:27:00Z</dcterms:modified>
</cp:coreProperties>
</file>